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下  第27篇  齿轮测量及量具量仪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下  第27篇  齿轮测量及量具量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17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下  第27篇  齿轮测量及量具量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